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FF17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F17B3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F17B3">
        <w:rPr>
          <w:rFonts w:eastAsia="Times New Roman" w:cs="Times New Roman"/>
          <w:szCs w:val="28"/>
          <w:lang w:eastAsia="ru-RU"/>
        </w:rPr>
        <w:t>27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bookmarkStart w:id="0" w:name="_GoBack"/>
      <w:r w:rsidR="00FF17B3">
        <w:rPr>
          <w:rFonts w:eastAsia="Times New Roman" w:cs="Times New Roman"/>
          <w:szCs w:val="28"/>
          <w:lang w:eastAsia="ru-RU"/>
        </w:rPr>
        <w:t>6063</w:t>
      </w:r>
      <w:r w:rsidRPr="00477922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F50D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2F4BE4">
        <w:rPr>
          <w:rFonts w:eastAsia="Times New Roman" w:cs="Times New Roman"/>
          <w:color w:val="000000" w:themeColor="text1"/>
          <w:szCs w:val="28"/>
          <w:lang w:eastAsia="ru-RU"/>
        </w:rPr>
        <w:t xml:space="preserve">07.11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2F4BE4">
        <w:rPr>
          <w:rFonts w:eastAsia="Times New Roman" w:cs="Times New Roman"/>
          <w:color w:val="000000" w:themeColor="text1"/>
          <w:szCs w:val="28"/>
          <w:lang w:eastAsia="ru-RU"/>
        </w:rPr>
        <w:t>174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53AD">
        <w:rPr>
          <w:rFonts w:eastAsia="Times New Roman" w:cs="Times New Roman"/>
          <w:szCs w:val="28"/>
          <w:lang w:eastAsia="ru-RU"/>
        </w:rPr>
        <w:t xml:space="preserve">частини 5 статті </w:t>
      </w:r>
      <w:r w:rsidR="00F50D68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</w:t>
      </w:r>
      <w:r w:rsidR="00AB5066">
        <w:rPr>
          <w:rFonts w:eastAsia="Times New Roman" w:cs="Times New Roman"/>
          <w:szCs w:val="28"/>
          <w:lang w:eastAsia="ru-RU"/>
        </w:rPr>
        <w:t>тим, що</w:t>
      </w:r>
      <w:r w:rsidR="0053462F">
        <w:rPr>
          <w:rFonts w:eastAsia="Times New Roman" w:cs="Times New Roman"/>
          <w:szCs w:val="28"/>
          <w:lang w:eastAsia="ru-RU"/>
        </w:rPr>
        <w:t xml:space="preserve"> </w:t>
      </w:r>
      <w:r w:rsidR="00F50D68">
        <w:rPr>
          <w:rFonts w:eastAsia="Times New Roman" w:cs="Times New Roman"/>
          <w:szCs w:val="28"/>
          <w:lang w:eastAsia="ru-RU"/>
        </w:rPr>
        <w:t>земельні ділянки перебувають у постійному користуванні С</w:t>
      </w:r>
      <w:r w:rsidR="001804D2">
        <w:rPr>
          <w:rFonts w:eastAsia="Times New Roman" w:cs="Times New Roman"/>
          <w:szCs w:val="28"/>
          <w:lang w:eastAsia="ru-RU"/>
        </w:rPr>
        <w:t xml:space="preserve">умського національного аграрного університету під розміщеним технікумом, що підтверджено державним актом на право постійного користування землею за                  № 218 від 07.07.2000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CD2D34">
      <w:pPr>
        <w:tabs>
          <w:tab w:val="left" w:pos="14580"/>
        </w:tabs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804D2" w:rsidRPr="001804D2">
        <w:rPr>
          <w:rFonts w:eastAsia="Times New Roman" w:cs="Times New Roman"/>
          <w:szCs w:val="28"/>
          <w:lang w:eastAsia="ru-RU"/>
        </w:rPr>
        <w:t>Про відмову громадянам в наданні дозволу на розроблення проектів землеустрою щодо відведення земельних ділянок</w:t>
      </w:r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13E85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F17B3">
        <w:rPr>
          <w:rFonts w:eastAsia="Times New Roman" w:cs="Times New Roman"/>
          <w:szCs w:val="28"/>
          <w:lang w:eastAsia="ru-RU"/>
        </w:rPr>
        <w:t>27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F17B3">
        <w:rPr>
          <w:rFonts w:eastAsia="Times New Roman" w:cs="Times New Roman"/>
          <w:szCs w:val="28"/>
          <w:lang w:eastAsia="ru-RU"/>
        </w:rPr>
        <w:t>606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4D2" w:rsidRPr="0027170A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прун Сергій Анатол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53AD" w:rsidRDefault="001804D2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йтенко Юрій Володимир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129E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 Володимир Микола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129E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стіпак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ьга Анатоліївна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B2EF9" w:rsidRDefault="009D3F6B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</w:t>
            </w:r>
            <w:r w:rsidR="00C86CA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коворотний</w:t>
            </w:r>
            <w:proofErr w:type="spellEnd"/>
            <w:r w:rsidR="00C86CA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ергій Анатол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D634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C86CA0" w:rsidP="00C86CA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анілі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ксана Анатоліївна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D6344" w:rsidRDefault="007D6344" w:rsidP="007D6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F3CF1" w:rsidRDefault="00CF3CF1" w:rsidP="00613E85">
      <w:pPr>
        <w:spacing w:line="240" w:lineRule="auto"/>
        <w:ind w:firstLine="0"/>
        <w:jc w:val="center"/>
      </w:pPr>
    </w:p>
    <w:p w:rsidR="00C86CA0" w:rsidRDefault="00C86CA0" w:rsidP="00613E85">
      <w:pPr>
        <w:spacing w:line="240" w:lineRule="auto"/>
        <w:ind w:firstLine="0"/>
        <w:jc w:val="center"/>
      </w:pPr>
    </w:p>
    <w:p w:rsidR="00C86CA0" w:rsidRDefault="00C86CA0" w:rsidP="00613E85">
      <w:pPr>
        <w:spacing w:line="240" w:lineRule="auto"/>
        <w:ind w:firstLine="0"/>
        <w:jc w:val="center"/>
      </w:pPr>
    </w:p>
    <w:p w:rsidR="00C86CA0" w:rsidRDefault="00C86CA0" w:rsidP="00613E85">
      <w:pPr>
        <w:spacing w:line="240" w:lineRule="auto"/>
        <w:ind w:firstLine="0"/>
        <w:jc w:val="center"/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F4BE4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 w:rsidR="001B2EF9"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1B2EF9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3F9F"/>
    <w:rsid w:val="00023EFE"/>
    <w:rsid w:val="000F26E4"/>
    <w:rsid w:val="00117CD6"/>
    <w:rsid w:val="00124741"/>
    <w:rsid w:val="001543B9"/>
    <w:rsid w:val="001804D2"/>
    <w:rsid w:val="001B2EF9"/>
    <w:rsid w:val="0023670F"/>
    <w:rsid w:val="0026262F"/>
    <w:rsid w:val="002731AB"/>
    <w:rsid w:val="002B0F21"/>
    <w:rsid w:val="002C3A3D"/>
    <w:rsid w:val="002D3B75"/>
    <w:rsid w:val="002F4BE4"/>
    <w:rsid w:val="00327BD1"/>
    <w:rsid w:val="00361D52"/>
    <w:rsid w:val="003759B0"/>
    <w:rsid w:val="00441225"/>
    <w:rsid w:val="004967D0"/>
    <w:rsid w:val="004C4834"/>
    <w:rsid w:val="004F0580"/>
    <w:rsid w:val="0053462F"/>
    <w:rsid w:val="00552D6F"/>
    <w:rsid w:val="00561700"/>
    <w:rsid w:val="005631D9"/>
    <w:rsid w:val="005807D2"/>
    <w:rsid w:val="005C03A5"/>
    <w:rsid w:val="005D4C72"/>
    <w:rsid w:val="0061104A"/>
    <w:rsid w:val="00613E85"/>
    <w:rsid w:val="006453AD"/>
    <w:rsid w:val="00662291"/>
    <w:rsid w:val="0067034F"/>
    <w:rsid w:val="00704ADF"/>
    <w:rsid w:val="00757DF9"/>
    <w:rsid w:val="00797F3F"/>
    <w:rsid w:val="007B6574"/>
    <w:rsid w:val="007D6344"/>
    <w:rsid w:val="00811C8A"/>
    <w:rsid w:val="008B4F03"/>
    <w:rsid w:val="008D22E4"/>
    <w:rsid w:val="0097000C"/>
    <w:rsid w:val="009B5E42"/>
    <w:rsid w:val="009D3F6B"/>
    <w:rsid w:val="009E04C8"/>
    <w:rsid w:val="00AB5066"/>
    <w:rsid w:val="00B02265"/>
    <w:rsid w:val="00B43FFD"/>
    <w:rsid w:val="00C776E1"/>
    <w:rsid w:val="00C86CA0"/>
    <w:rsid w:val="00CD2D34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36D0F"/>
    <w:rsid w:val="00F50D68"/>
    <w:rsid w:val="00F66656"/>
    <w:rsid w:val="00F86825"/>
    <w:rsid w:val="00FA2296"/>
    <w:rsid w:val="00FB129E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53CF-CC8F-40E2-98EC-A40DACDF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19-06-13T13:38:00Z</cp:lastPrinted>
  <dcterms:created xsi:type="dcterms:W3CDTF">2019-12-02T08:10:00Z</dcterms:created>
  <dcterms:modified xsi:type="dcterms:W3CDTF">2026-02-12T11:51:00Z</dcterms:modified>
</cp:coreProperties>
</file>